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C2E9E" w:rsidP="008C2E9E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23</w:t>
            </w:r>
            <w:r w:rsidR="005A6C55">
              <w:rPr>
                <w:rFonts w:ascii="Arial Black" w:hAnsi="Arial Black"/>
                <w:sz w:val="36"/>
                <w:szCs w:val="36"/>
              </w:rPr>
              <w:t>.</w:t>
            </w:r>
            <w:r w:rsidR="00497536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0559A6">
              <w:rPr>
                <w:rFonts w:ascii="Arial Black" w:hAnsi="Arial Black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sz w:val="36"/>
                <w:szCs w:val="36"/>
              </w:rPr>
              <w:t>27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895D98">
              <w:rPr>
                <w:rFonts w:ascii="Arial Black" w:hAnsi="Arial Black"/>
                <w:sz w:val="36"/>
                <w:szCs w:val="36"/>
              </w:rPr>
              <w:t>ledna</w:t>
            </w:r>
            <w:r w:rsidR="00497536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0E6A80">
              <w:rPr>
                <w:rFonts w:ascii="Arial Black" w:hAnsi="Arial Black"/>
                <w:sz w:val="36"/>
                <w:szCs w:val="36"/>
              </w:rPr>
              <w:t>3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86686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AA44C9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86686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986686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>str.</w:t>
            </w:r>
            <w:r w:rsidR="00F13625">
              <w:t xml:space="preserve"> - </w:t>
            </w:r>
            <w:r w:rsidR="00F910AB">
              <w:t xml:space="preserve"> </w:t>
            </w:r>
            <w:r w:rsidR="001B66C7">
              <w:t>60 - 66</w:t>
            </w:r>
          </w:p>
          <w:p w:rsidR="00260F1A" w:rsidRPr="00A6394F" w:rsidRDefault="00154FF2" w:rsidP="000559A6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1B66C7">
              <w:t>40</w:t>
            </w:r>
            <w:r w:rsidR="000559A6">
              <w:t xml:space="preserve"> - 4</w:t>
            </w:r>
            <w:r w:rsidR="001B66C7">
              <w:t>4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AB3A3B" w:rsidRPr="005414EB" w:rsidRDefault="006C70E8" w:rsidP="00D27D6E">
            <w:pPr>
              <w:spacing w:after="0"/>
            </w:pPr>
            <w:r>
              <w:t>Podmět a přísudek. Přísudek jmenný se sponou, slovesný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AB3A3B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  <w:r w:rsidR="005D04B2">
              <w:t xml:space="preserve">str.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AC4083">
              <w:t xml:space="preserve"> </w:t>
            </w:r>
            <w:r w:rsidR="000559A6">
              <w:t>50 - 53</w:t>
            </w:r>
          </w:p>
          <w:p w:rsidR="00157A5F" w:rsidRDefault="001D04EC" w:rsidP="00035D6B">
            <w:pPr>
              <w:spacing w:after="0"/>
            </w:pPr>
            <w:r>
              <w:t>Čtení knih dle vlastního výběru.</w:t>
            </w:r>
          </w:p>
          <w:p w:rsidR="00C63E67" w:rsidRPr="00DC51E1" w:rsidRDefault="00C63E67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AD5058">
              <w:t xml:space="preserve"> str. </w:t>
            </w:r>
            <w:r w:rsidR="004940FA">
              <w:t>43 - 45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4940FA">
              <w:t>34 - 35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771042" w:rsidRDefault="003E0AA3" w:rsidP="00910DCF">
            <w:pPr>
              <w:spacing w:after="0"/>
            </w:pPr>
            <w:r>
              <w:t>Zkoumáme</w:t>
            </w:r>
            <w:r w:rsidR="00910DCF">
              <w:t xml:space="preserve"> velká čísl</w:t>
            </w:r>
            <w:r w:rsidR="00705755">
              <w:t>a</w:t>
            </w:r>
            <w:r w:rsidR="00910DCF">
              <w:t>, útvary.</w:t>
            </w:r>
          </w:p>
          <w:p w:rsidR="004940FA" w:rsidRDefault="004940FA" w:rsidP="00910DCF">
            <w:pPr>
              <w:spacing w:after="0"/>
            </w:pPr>
            <w:r>
              <w:t>Rýsujeme, jednotky, velká čísla.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724868">
              <w:t xml:space="preserve"> </w:t>
            </w:r>
            <w:r w:rsidR="004940FA">
              <w:t>33 - 36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1947C9" w:rsidRDefault="001947C9" w:rsidP="00EE3EA2">
            <w:pPr>
              <w:spacing w:after="0"/>
            </w:pPr>
            <w:r>
              <w:t>Vesmír</w:t>
            </w:r>
            <w:r w:rsidR="004940FA">
              <w:t xml:space="preserve"> – kvíz.</w:t>
            </w:r>
          </w:p>
          <w:p w:rsidR="004940FA" w:rsidRDefault="004940FA" w:rsidP="00EE3EA2">
            <w:pPr>
              <w:spacing w:after="0"/>
            </w:pPr>
            <w:r>
              <w:t>Člověk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DD2D3B" w:rsidRDefault="00B026D6" w:rsidP="004940FA">
            <w:pPr>
              <w:spacing w:after="0"/>
            </w:pPr>
            <w:r>
              <w:t>Učebnice (</w:t>
            </w:r>
            <w:r w:rsidR="00A7374A">
              <w:t>dějiny</w:t>
            </w:r>
            <w:r>
              <w:t xml:space="preserve">) str. </w:t>
            </w:r>
            <w:r w:rsidR="004940FA">
              <w:t>31 - 35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8A457C" w:rsidRDefault="00DA415C" w:rsidP="00814D26">
            <w:r>
              <w:t>První republika.</w:t>
            </w:r>
          </w:p>
          <w:p w:rsidR="004940FA" w:rsidRDefault="004940FA" w:rsidP="00814D26">
            <w:r>
              <w:t>Druhá republika.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4940FA">
              <w:t>29 - 31</w:t>
            </w:r>
          </w:p>
          <w:p w:rsidR="006360D0" w:rsidRDefault="00557730" w:rsidP="00C93CE3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bookmarkStart w:id="0" w:name="_GoBack"/>
            <w:r w:rsidR="000559A6">
              <w:t>27 - 28</w:t>
            </w:r>
            <w:bookmarkEnd w:id="0"/>
          </w:p>
          <w:p w:rsidR="00AB3A3B" w:rsidRDefault="00AB3A3B" w:rsidP="00C93CE3">
            <w:pPr>
              <w:spacing w:after="0"/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A149FB" w:rsidP="00AA49B4">
            <w:r>
              <w:t xml:space="preserve">Has </w:t>
            </w:r>
            <w:proofErr w:type="spellStart"/>
            <w:r>
              <w:t>got</w:t>
            </w:r>
            <w:proofErr w:type="spellEnd"/>
            <w:r>
              <w:t xml:space="preserve"> /</w:t>
            </w:r>
            <w:proofErr w:type="spellStart"/>
            <w:r>
              <w:t>hasn’t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</w:p>
          <w:p w:rsidR="00A577F9" w:rsidRDefault="000559A6" w:rsidP="00AA49B4"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>/</w:t>
            </w:r>
            <w:proofErr w:type="spellStart"/>
            <w:r>
              <w:t>There</w:t>
            </w:r>
            <w:proofErr w:type="spellEnd"/>
            <w:r>
              <w:t xml:space="preserve"> are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AC4083" w:rsidRDefault="00AC4083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6B7F0E" w:rsidRPr="00C35DA6" w:rsidRDefault="00E80E37" w:rsidP="00AC408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rFonts w:ascii="Source Sans Pro" w:hAnsi="Source Sans Pro"/>
                <w:color w:val="435359"/>
                <w:sz w:val="21"/>
                <w:szCs w:val="21"/>
              </w:rPr>
              <w:br/>
            </w: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2895"/>
    <w:multiLevelType w:val="hybridMultilevel"/>
    <w:tmpl w:val="6F58E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65954"/>
    <w:multiLevelType w:val="hybridMultilevel"/>
    <w:tmpl w:val="8A6239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2"/>
  </w:num>
  <w:num w:numId="10">
    <w:abstractNumId w:val="10"/>
  </w:num>
  <w:num w:numId="11">
    <w:abstractNumId w:val="13"/>
  </w:num>
  <w:num w:numId="12">
    <w:abstractNumId w:val="6"/>
  </w:num>
  <w:num w:numId="13">
    <w:abstractNumId w:val="5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59A6"/>
    <w:rsid w:val="00056496"/>
    <w:rsid w:val="00057B27"/>
    <w:rsid w:val="00063E18"/>
    <w:rsid w:val="00064C06"/>
    <w:rsid w:val="0006525E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6E28"/>
    <w:rsid w:val="000D76AF"/>
    <w:rsid w:val="000D7D43"/>
    <w:rsid w:val="000E2E76"/>
    <w:rsid w:val="000E3C91"/>
    <w:rsid w:val="000E4589"/>
    <w:rsid w:val="000E6A80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715B"/>
    <w:rsid w:val="00157355"/>
    <w:rsid w:val="001575FA"/>
    <w:rsid w:val="00157876"/>
    <w:rsid w:val="00157A5F"/>
    <w:rsid w:val="00161ACD"/>
    <w:rsid w:val="00163D50"/>
    <w:rsid w:val="00165E57"/>
    <w:rsid w:val="0016603E"/>
    <w:rsid w:val="001700D1"/>
    <w:rsid w:val="00170E14"/>
    <w:rsid w:val="00172C58"/>
    <w:rsid w:val="001812FE"/>
    <w:rsid w:val="0018265A"/>
    <w:rsid w:val="00184A07"/>
    <w:rsid w:val="00185589"/>
    <w:rsid w:val="00186E55"/>
    <w:rsid w:val="00191155"/>
    <w:rsid w:val="0019208D"/>
    <w:rsid w:val="001947C9"/>
    <w:rsid w:val="0019493D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B66C7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3DBD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7743A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6E66"/>
    <w:rsid w:val="003C7B42"/>
    <w:rsid w:val="003D1C35"/>
    <w:rsid w:val="003D2CC6"/>
    <w:rsid w:val="003E0AA3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262E0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130"/>
    <w:rsid w:val="00490E69"/>
    <w:rsid w:val="004917AE"/>
    <w:rsid w:val="0049282A"/>
    <w:rsid w:val="0049284B"/>
    <w:rsid w:val="00493A2E"/>
    <w:rsid w:val="004940FA"/>
    <w:rsid w:val="0049575D"/>
    <w:rsid w:val="00495B7A"/>
    <w:rsid w:val="00496B88"/>
    <w:rsid w:val="00497536"/>
    <w:rsid w:val="004A2F06"/>
    <w:rsid w:val="004A5444"/>
    <w:rsid w:val="004A7F90"/>
    <w:rsid w:val="004B2728"/>
    <w:rsid w:val="004B7473"/>
    <w:rsid w:val="004C06F6"/>
    <w:rsid w:val="004C4A75"/>
    <w:rsid w:val="004C6477"/>
    <w:rsid w:val="004D5921"/>
    <w:rsid w:val="004D660F"/>
    <w:rsid w:val="004D6E82"/>
    <w:rsid w:val="004D7468"/>
    <w:rsid w:val="004E24EF"/>
    <w:rsid w:val="004E2AEA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ADB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6FB8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2210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0467"/>
    <w:rsid w:val="005824F2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B7DBE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3AC7"/>
    <w:rsid w:val="0066778C"/>
    <w:rsid w:val="00667D7D"/>
    <w:rsid w:val="0067270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B7F0E"/>
    <w:rsid w:val="006C0486"/>
    <w:rsid w:val="006C0A87"/>
    <w:rsid w:val="006C0DA9"/>
    <w:rsid w:val="006C0E85"/>
    <w:rsid w:val="006C70E8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5755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2719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1042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A7C5B"/>
    <w:rsid w:val="007B0042"/>
    <w:rsid w:val="007B36F1"/>
    <w:rsid w:val="007B3958"/>
    <w:rsid w:val="007B4ADA"/>
    <w:rsid w:val="007B5288"/>
    <w:rsid w:val="007C065B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D95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20A55"/>
    <w:rsid w:val="00823DC0"/>
    <w:rsid w:val="00825A61"/>
    <w:rsid w:val="00826A3F"/>
    <w:rsid w:val="00826C36"/>
    <w:rsid w:val="00831B95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670"/>
    <w:rsid w:val="00895D98"/>
    <w:rsid w:val="008975CE"/>
    <w:rsid w:val="008A1642"/>
    <w:rsid w:val="008A1EB8"/>
    <w:rsid w:val="008A2735"/>
    <w:rsid w:val="008A34B6"/>
    <w:rsid w:val="008A457C"/>
    <w:rsid w:val="008A5CEF"/>
    <w:rsid w:val="008B31B7"/>
    <w:rsid w:val="008B3CCF"/>
    <w:rsid w:val="008B686A"/>
    <w:rsid w:val="008B6FC3"/>
    <w:rsid w:val="008C0565"/>
    <w:rsid w:val="008C2717"/>
    <w:rsid w:val="008C2E9E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1045F"/>
    <w:rsid w:val="00910DC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20B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5A4A"/>
    <w:rsid w:val="009B6127"/>
    <w:rsid w:val="009B6288"/>
    <w:rsid w:val="009B6B0F"/>
    <w:rsid w:val="009C444C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E447D"/>
    <w:rsid w:val="009E4EA3"/>
    <w:rsid w:val="009F0163"/>
    <w:rsid w:val="009F0574"/>
    <w:rsid w:val="00A0669F"/>
    <w:rsid w:val="00A074C3"/>
    <w:rsid w:val="00A077F0"/>
    <w:rsid w:val="00A10885"/>
    <w:rsid w:val="00A11227"/>
    <w:rsid w:val="00A11277"/>
    <w:rsid w:val="00A149FB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577F9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3A3B"/>
    <w:rsid w:val="00AB4CFF"/>
    <w:rsid w:val="00AB6B24"/>
    <w:rsid w:val="00AB72B8"/>
    <w:rsid w:val="00AC4083"/>
    <w:rsid w:val="00AC5566"/>
    <w:rsid w:val="00AC6D62"/>
    <w:rsid w:val="00AC7D4F"/>
    <w:rsid w:val="00AD18E5"/>
    <w:rsid w:val="00AD2F16"/>
    <w:rsid w:val="00AD4434"/>
    <w:rsid w:val="00AD5058"/>
    <w:rsid w:val="00AD7255"/>
    <w:rsid w:val="00AE0179"/>
    <w:rsid w:val="00AE13CD"/>
    <w:rsid w:val="00AE2A40"/>
    <w:rsid w:val="00AE3ECF"/>
    <w:rsid w:val="00AE4106"/>
    <w:rsid w:val="00AE439C"/>
    <w:rsid w:val="00AE5F89"/>
    <w:rsid w:val="00AE7692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08"/>
    <w:rsid w:val="00B15AD5"/>
    <w:rsid w:val="00B15F04"/>
    <w:rsid w:val="00B17A35"/>
    <w:rsid w:val="00B20177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3676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D79E9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A7C"/>
    <w:rsid w:val="00C62B73"/>
    <w:rsid w:val="00C63049"/>
    <w:rsid w:val="00C63E67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409"/>
    <w:rsid w:val="00C85E86"/>
    <w:rsid w:val="00C86C60"/>
    <w:rsid w:val="00C87552"/>
    <w:rsid w:val="00C93CE3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A2C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8E0"/>
    <w:rsid w:val="00D22FEE"/>
    <w:rsid w:val="00D24BD4"/>
    <w:rsid w:val="00D2559C"/>
    <w:rsid w:val="00D25AA1"/>
    <w:rsid w:val="00D27D6E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2A11"/>
    <w:rsid w:val="00D933CE"/>
    <w:rsid w:val="00D941B3"/>
    <w:rsid w:val="00D94F44"/>
    <w:rsid w:val="00D9603A"/>
    <w:rsid w:val="00DA0096"/>
    <w:rsid w:val="00DA0681"/>
    <w:rsid w:val="00DA1698"/>
    <w:rsid w:val="00DA415C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0C3D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D3B"/>
    <w:rsid w:val="00DD2FD0"/>
    <w:rsid w:val="00DD51BB"/>
    <w:rsid w:val="00DD7646"/>
    <w:rsid w:val="00DE15A9"/>
    <w:rsid w:val="00DE1C08"/>
    <w:rsid w:val="00DE2084"/>
    <w:rsid w:val="00DE3604"/>
    <w:rsid w:val="00DE5137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0E37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3625"/>
    <w:rsid w:val="00F1413D"/>
    <w:rsid w:val="00F15E27"/>
    <w:rsid w:val="00F1731B"/>
    <w:rsid w:val="00F2060F"/>
    <w:rsid w:val="00F22410"/>
    <w:rsid w:val="00F2338B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100E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1AD2"/>
    <w:rsid w:val="00FE3BC5"/>
    <w:rsid w:val="00FE41A1"/>
    <w:rsid w:val="00FE520D"/>
    <w:rsid w:val="00FE597B"/>
    <w:rsid w:val="00FF2772"/>
    <w:rsid w:val="00FF30B9"/>
    <w:rsid w:val="00FF437F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1C29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9E81-D7B1-4027-97BE-6178F3EE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7</cp:revision>
  <cp:lastPrinted>2021-10-11T11:34:00Z</cp:lastPrinted>
  <dcterms:created xsi:type="dcterms:W3CDTF">2023-01-23T09:49:00Z</dcterms:created>
  <dcterms:modified xsi:type="dcterms:W3CDTF">2023-01-25T07:31:00Z</dcterms:modified>
</cp:coreProperties>
</file>